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8A85" w14:textId="49E4B456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>
        <w:rPr>
          <w:b/>
          <w:noProof/>
          <w:sz w:val="40"/>
          <w:szCs w:val="40"/>
        </w:rPr>
        <w:drawing>
          <wp:anchor distT="36576" distB="36576" distL="36576" distR="36576" simplePos="0" relativeHeight="251658240" behindDoc="0" locked="0" layoutInCell="1" allowOverlap="1" wp14:anchorId="5DC7278A" wp14:editId="7F91A004">
            <wp:simplePos x="0" y="0"/>
            <wp:positionH relativeFrom="margin">
              <wp:posOffset>2390775</wp:posOffset>
            </wp:positionH>
            <wp:positionV relativeFrom="paragraph">
              <wp:posOffset>8890</wp:posOffset>
            </wp:positionV>
            <wp:extent cx="1009650" cy="1009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6510E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</w:p>
    <w:p w14:paraId="427B88FE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</w:p>
    <w:p w14:paraId="69057BF7" w14:textId="77777777" w:rsidR="00CB5DF8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</w:p>
    <w:p w14:paraId="2FE5F042" w14:textId="66480186" w:rsidR="00CB5DF8" w:rsidRPr="00EA1130" w:rsidRDefault="00CB5DF8" w:rsidP="00CB5DF8">
      <w:pPr>
        <w:tabs>
          <w:tab w:val="left" w:pos="1404"/>
          <w:tab w:val="center" w:pos="4680"/>
        </w:tabs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 w:rsidRPr="00EA1130">
        <w:rPr>
          <w:b/>
          <w:sz w:val="40"/>
          <w:szCs w:val="40"/>
        </w:rPr>
        <w:t>Judicial Council Agenda</w:t>
      </w:r>
    </w:p>
    <w:p w14:paraId="233ED3F8" w14:textId="4CFC70C7" w:rsidR="00CB5DF8" w:rsidRDefault="00C800D6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15</w:t>
      </w:r>
      <w:r w:rsidR="00F61ADA">
        <w:rPr>
          <w:b/>
          <w:sz w:val="32"/>
          <w:szCs w:val="32"/>
        </w:rPr>
        <w:t xml:space="preserve">, </w:t>
      </w:r>
      <w:r w:rsidR="009631B2">
        <w:rPr>
          <w:b/>
          <w:sz w:val="32"/>
          <w:szCs w:val="32"/>
        </w:rPr>
        <w:t>2</w:t>
      </w:r>
      <w:r w:rsidR="00FD21EC">
        <w:rPr>
          <w:b/>
          <w:sz w:val="32"/>
          <w:szCs w:val="32"/>
        </w:rPr>
        <w:t>02</w:t>
      </w:r>
      <w:r w:rsidR="00505DEB">
        <w:rPr>
          <w:b/>
          <w:sz w:val="32"/>
          <w:szCs w:val="32"/>
        </w:rPr>
        <w:t>4</w:t>
      </w:r>
    </w:p>
    <w:p w14:paraId="3A0AE22D" w14:textId="43FA0CEF" w:rsidR="00DD664D" w:rsidRDefault="00DD664D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:00 a.m.</w:t>
      </w:r>
    </w:p>
    <w:p w14:paraId="6ACF0D1B" w14:textId="0A9748C3" w:rsidR="00927D6C" w:rsidRDefault="00927D6C" w:rsidP="00CB5D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om 230, MN Judicial Center and via Zoom</w:t>
      </w:r>
    </w:p>
    <w:p w14:paraId="19E2EC69" w14:textId="56215B14" w:rsidR="004307BA" w:rsidRDefault="004307BA" w:rsidP="00FD459C">
      <w:pPr>
        <w:rPr>
          <w:b/>
          <w:color w:val="FF0000"/>
        </w:rPr>
      </w:pPr>
    </w:p>
    <w:p w14:paraId="50ED7161" w14:textId="77777777" w:rsidR="00DD0640" w:rsidRDefault="00DD0640" w:rsidP="00FD459C">
      <w:pPr>
        <w:rPr>
          <w:b/>
          <w:color w:val="FF0000"/>
        </w:rPr>
      </w:pPr>
    </w:p>
    <w:p w14:paraId="588170C5" w14:textId="690A01F5" w:rsidR="00CB5DF8" w:rsidRDefault="001F6C52" w:rsidP="00EE72EF">
      <w:pPr>
        <w:pStyle w:val="ListParagraph"/>
        <w:numPr>
          <w:ilvl w:val="0"/>
          <w:numId w:val="1"/>
        </w:numPr>
        <w:ind w:left="720"/>
        <w:rPr>
          <w:b/>
        </w:rPr>
      </w:pPr>
      <w:bookmarkStart w:id="0" w:name="_Hlk157587988"/>
      <w:r>
        <w:rPr>
          <w:b/>
        </w:rPr>
        <w:t xml:space="preserve">Decision Item: </w:t>
      </w:r>
      <w:r w:rsidR="00CB5DF8" w:rsidRPr="00163E25">
        <w:rPr>
          <w:b/>
        </w:rPr>
        <w:t xml:space="preserve">Approval of Draft </w:t>
      </w:r>
      <w:r w:rsidR="00CF5EF8">
        <w:rPr>
          <w:b/>
        </w:rPr>
        <w:t>January 18, 2024</w:t>
      </w:r>
      <w:r w:rsidR="00A866E3">
        <w:rPr>
          <w:b/>
        </w:rPr>
        <w:t xml:space="preserve">, </w:t>
      </w:r>
      <w:r w:rsidR="00CB5DF8" w:rsidRPr="00163E25">
        <w:rPr>
          <w:b/>
        </w:rPr>
        <w:t xml:space="preserve">Meeting Minutes </w:t>
      </w:r>
    </w:p>
    <w:p w14:paraId="1B99BE9E" w14:textId="77777777" w:rsidR="00AB242F" w:rsidRPr="00FB640D" w:rsidRDefault="00AB242F" w:rsidP="00FB640D">
      <w:pPr>
        <w:rPr>
          <w:b/>
        </w:rPr>
      </w:pPr>
    </w:p>
    <w:p w14:paraId="4292A120" w14:textId="5B50AD5E" w:rsidR="00BE35F1" w:rsidRDefault="00BE35F1" w:rsidP="00730FA6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>Discussion Item: Compensation Council</w:t>
      </w:r>
      <w:r w:rsidR="00262AD3">
        <w:rPr>
          <w:b/>
        </w:rPr>
        <w:t xml:space="preserve"> </w:t>
      </w:r>
    </w:p>
    <w:p w14:paraId="531FA06E" w14:textId="01AF711A" w:rsidR="00BE35F1" w:rsidRDefault="00BE35F1" w:rsidP="00BE35F1">
      <w:pPr>
        <w:pStyle w:val="ListParagraph"/>
        <w:rPr>
          <w:b/>
        </w:rPr>
      </w:pPr>
      <w:r>
        <w:rPr>
          <w:b/>
        </w:rPr>
        <w:t xml:space="preserve"> </w:t>
      </w:r>
    </w:p>
    <w:p w14:paraId="07F35D0A" w14:textId="381F1548" w:rsidR="004A77C6" w:rsidRDefault="004A77C6" w:rsidP="00662E1B">
      <w:pPr>
        <w:pStyle w:val="ListParagraph"/>
        <w:numPr>
          <w:ilvl w:val="0"/>
          <w:numId w:val="1"/>
        </w:numPr>
        <w:ind w:left="720"/>
        <w:rPr>
          <w:b/>
        </w:rPr>
      </w:pPr>
      <w:r w:rsidRPr="00B50985">
        <w:rPr>
          <w:b/>
        </w:rPr>
        <w:t xml:space="preserve">Discussion Item: OHI Update </w:t>
      </w:r>
    </w:p>
    <w:p w14:paraId="1EFE4930" w14:textId="77777777" w:rsidR="00B50985" w:rsidRPr="00B50985" w:rsidRDefault="00B50985" w:rsidP="00B50985">
      <w:pPr>
        <w:pStyle w:val="ListParagraph"/>
        <w:rPr>
          <w:b/>
        </w:rPr>
      </w:pPr>
    </w:p>
    <w:p w14:paraId="5CB00702" w14:textId="2B36B049" w:rsidR="001A7F39" w:rsidRDefault="00BE35F1" w:rsidP="00730FA6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>Discussion Item: Special Topic—Artificial Intelligence</w:t>
      </w:r>
      <w:r w:rsidR="001A7F39">
        <w:rPr>
          <w:b/>
        </w:rPr>
        <w:t xml:space="preserve"> Part II</w:t>
      </w:r>
      <w:r w:rsidR="00A85148">
        <w:rPr>
          <w:b/>
        </w:rPr>
        <w:t xml:space="preserve"> </w:t>
      </w:r>
    </w:p>
    <w:p w14:paraId="34F1AD2C" w14:textId="77777777" w:rsidR="00BE35F1" w:rsidRPr="00B50985" w:rsidRDefault="00BE35F1" w:rsidP="00B50985">
      <w:pPr>
        <w:rPr>
          <w:b/>
        </w:rPr>
      </w:pPr>
    </w:p>
    <w:p w14:paraId="61E29EF6" w14:textId="458B9DE1" w:rsidR="00BE35F1" w:rsidRPr="00C04034" w:rsidRDefault="00BE35F1" w:rsidP="00C04034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>D</w:t>
      </w:r>
      <w:r w:rsidR="00957C3F">
        <w:rPr>
          <w:b/>
        </w:rPr>
        <w:t>ecision</w:t>
      </w:r>
      <w:r>
        <w:rPr>
          <w:b/>
        </w:rPr>
        <w:t xml:space="preserve"> Item: Generative AI Westlaw</w:t>
      </w:r>
      <w:r w:rsidR="00262AD3">
        <w:rPr>
          <w:b/>
        </w:rPr>
        <w:t xml:space="preserve"> </w:t>
      </w:r>
    </w:p>
    <w:p w14:paraId="7433D8D8" w14:textId="77777777" w:rsidR="007812F4" w:rsidRDefault="007812F4" w:rsidP="007812F4">
      <w:pPr>
        <w:pStyle w:val="ListParagraph"/>
        <w:rPr>
          <w:b/>
        </w:rPr>
      </w:pPr>
    </w:p>
    <w:p w14:paraId="1C6A856C" w14:textId="4BA8D4F3" w:rsidR="00EA0D78" w:rsidRPr="00EA0D78" w:rsidRDefault="007812F4" w:rsidP="00EA0D78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Discussion Item: Minnesota Court Payment Center Internal Audit </w:t>
      </w:r>
    </w:p>
    <w:p w14:paraId="02F8C80A" w14:textId="77777777" w:rsidR="00AB242F" w:rsidRDefault="00AB242F" w:rsidP="00AB242F">
      <w:pPr>
        <w:pStyle w:val="ListParagraph"/>
        <w:rPr>
          <w:b/>
        </w:rPr>
      </w:pPr>
    </w:p>
    <w:p w14:paraId="5242B754" w14:textId="45AB1215" w:rsidR="00647688" w:rsidRDefault="00AB242F" w:rsidP="00CD6EB4">
      <w:pPr>
        <w:pStyle w:val="ListParagraph"/>
        <w:numPr>
          <w:ilvl w:val="0"/>
          <w:numId w:val="1"/>
        </w:numPr>
        <w:ind w:left="720"/>
        <w:rPr>
          <w:b/>
        </w:rPr>
      </w:pPr>
      <w:r w:rsidRPr="00B50985">
        <w:rPr>
          <w:b/>
        </w:rPr>
        <w:t xml:space="preserve">Discussion Item:  Second Quarter Financial Projection </w:t>
      </w:r>
    </w:p>
    <w:p w14:paraId="3D71F19F" w14:textId="77777777" w:rsidR="00B50985" w:rsidRPr="00B50985" w:rsidRDefault="00B50985" w:rsidP="00B50985">
      <w:pPr>
        <w:pStyle w:val="ListParagraph"/>
        <w:rPr>
          <w:b/>
        </w:rPr>
      </w:pPr>
    </w:p>
    <w:p w14:paraId="10E90684" w14:textId="6CAB2B02" w:rsidR="00B50985" w:rsidRPr="00B50985" w:rsidRDefault="00647688" w:rsidP="00B50985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>Discussion Item: Education Opportunities for Judges</w:t>
      </w:r>
      <w:r w:rsidR="006241E9">
        <w:rPr>
          <w:b/>
        </w:rPr>
        <w:t xml:space="preserve"> </w:t>
      </w:r>
    </w:p>
    <w:p w14:paraId="4EC0A463" w14:textId="77777777" w:rsidR="0037527B" w:rsidRPr="00BE35F1" w:rsidRDefault="0037527B" w:rsidP="00BE35F1">
      <w:pPr>
        <w:rPr>
          <w:b/>
        </w:rPr>
      </w:pPr>
    </w:p>
    <w:p w14:paraId="44DE92E4" w14:textId="3A4DA011" w:rsidR="007812F4" w:rsidRDefault="0037527B" w:rsidP="006A40E3">
      <w:pPr>
        <w:pStyle w:val="ListParagraph"/>
        <w:numPr>
          <w:ilvl w:val="0"/>
          <w:numId w:val="1"/>
        </w:numPr>
        <w:ind w:left="720"/>
        <w:rPr>
          <w:b/>
        </w:rPr>
      </w:pPr>
      <w:r w:rsidRPr="00B50985">
        <w:rPr>
          <w:b/>
        </w:rPr>
        <w:t>Decision Item: Proposed Revisions to Judicial Council Policy 221, Court Reporter Transcript Rates</w:t>
      </w:r>
      <w:bookmarkEnd w:id="0"/>
    </w:p>
    <w:p w14:paraId="2B4CE21F" w14:textId="77777777" w:rsidR="00B50985" w:rsidRPr="00B50985" w:rsidRDefault="00B50985" w:rsidP="00B50985">
      <w:pPr>
        <w:pStyle w:val="ListParagraph"/>
        <w:rPr>
          <w:b/>
        </w:rPr>
      </w:pPr>
    </w:p>
    <w:p w14:paraId="617E7EFA" w14:textId="77777777" w:rsidR="00AB5D7A" w:rsidRDefault="00AB5D7A" w:rsidP="00AB5D7A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Other Business </w:t>
      </w:r>
    </w:p>
    <w:p w14:paraId="4CDA396D" w14:textId="77777777" w:rsidR="00AB5D7A" w:rsidRDefault="00AB5D7A" w:rsidP="00AB5D7A">
      <w:pPr>
        <w:pStyle w:val="ListParagraph"/>
        <w:rPr>
          <w:b/>
        </w:rPr>
      </w:pPr>
      <w:r>
        <w:rPr>
          <w:b/>
        </w:rPr>
        <w:t xml:space="preserve">a. Performance Measures Review </w:t>
      </w:r>
    </w:p>
    <w:p w14:paraId="6AD9E70F" w14:textId="77777777" w:rsidR="00AB5D7A" w:rsidRDefault="00AB5D7A" w:rsidP="00AB5D7A">
      <w:pPr>
        <w:pStyle w:val="ListParagraph"/>
        <w:rPr>
          <w:b/>
        </w:rPr>
      </w:pPr>
      <w:r>
        <w:rPr>
          <w:b/>
        </w:rPr>
        <w:t xml:space="preserve">b. Legislative Update </w:t>
      </w:r>
    </w:p>
    <w:p w14:paraId="448209D5" w14:textId="77777777" w:rsidR="00AB5D7A" w:rsidRPr="00C9129E" w:rsidRDefault="00AB5D7A" w:rsidP="00AB5D7A">
      <w:pPr>
        <w:rPr>
          <w:b/>
        </w:rPr>
      </w:pPr>
    </w:p>
    <w:p w14:paraId="4BC0130F" w14:textId="77777777" w:rsidR="00AB5D7A" w:rsidRDefault="00AB5D7A" w:rsidP="00AB5D7A">
      <w:pPr>
        <w:pStyle w:val="ListParagraph"/>
        <w:numPr>
          <w:ilvl w:val="0"/>
          <w:numId w:val="1"/>
        </w:numPr>
        <w:ind w:left="720"/>
        <w:rPr>
          <w:b/>
        </w:rPr>
      </w:pPr>
      <w:r>
        <w:rPr>
          <w:b/>
        </w:rPr>
        <w:t xml:space="preserve"> Executive Session </w:t>
      </w:r>
    </w:p>
    <w:p w14:paraId="67439238" w14:textId="77777777" w:rsidR="00C9129E" w:rsidRPr="00C9129E" w:rsidRDefault="00C9129E" w:rsidP="00C9129E">
      <w:pPr>
        <w:rPr>
          <w:b/>
        </w:rPr>
      </w:pPr>
    </w:p>
    <w:p w14:paraId="003F77B7" w14:textId="062E8E5B" w:rsidR="004936CE" w:rsidRPr="00496544" w:rsidRDefault="00610E37" w:rsidP="00496544">
      <w:pPr>
        <w:pStyle w:val="ListParagraph"/>
        <w:numPr>
          <w:ilvl w:val="0"/>
          <w:numId w:val="1"/>
        </w:numPr>
        <w:ind w:left="720"/>
        <w:rPr>
          <w:b/>
        </w:rPr>
      </w:pPr>
      <w:r w:rsidRPr="00496544">
        <w:rPr>
          <w:b/>
        </w:rPr>
        <w:t>Adjourn</w:t>
      </w:r>
    </w:p>
    <w:p w14:paraId="0EB2CF3B" w14:textId="77777777" w:rsidR="00927D6C" w:rsidRPr="00823BAC" w:rsidRDefault="00927D6C" w:rsidP="00823BAC">
      <w:pPr>
        <w:rPr>
          <w:b/>
        </w:rPr>
      </w:pPr>
    </w:p>
    <w:p w14:paraId="432CE399" w14:textId="1879FF9D" w:rsidR="00D5515F" w:rsidRPr="00D5515F" w:rsidRDefault="00D5515F" w:rsidP="00610E37">
      <w:pPr>
        <w:pStyle w:val="ListParagraph"/>
        <w:jc w:val="center"/>
        <w:rPr>
          <w:b/>
        </w:rPr>
      </w:pPr>
    </w:p>
    <w:sectPr w:rsidR="00D5515F" w:rsidRPr="00D5515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6A4B" w14:textId="77777777" w:rsidR="00814CA0" w:rsidRDefault="00814CA0" w:rsidP="00814CA0">
      <w:r>
        <w:separator/>
      </w:r>
    </w:p>
  </w:endnote>
  <w:endnote w:type="continuationSeparator" w:id="0">
    <w:p w14:paraId="7785CE5B" w14:textId="77777777" w:rsidR="00814CA0" w:rsidRDefault="00814CA0" w:rsidP="0081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733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24331" w14:textId="65C1E92F" w:rsidR="00CF4400" w:rsidRDefault="00CF44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8E027" w14:textId="77777777" w:rsidR="00814CA0" w:rsidRDefault="00814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E5BB" w14:textId="77777777" w:rsidR="00814CA0" w:rsidRDefault="00814CA0" w:rsidP="00814CA0">
      <w:r>
        <w:separator/>
      </w:r>
    </w:p>
  </w:footnote>
  <w:footnote w:type="continuationSeparator" w:id="0">
    <w:p w14:paraId="638D055D" w14:textId="77777777" w:rsidR="00814CA0" w:rsidRDefault="00814CA0" w:rsidP="0081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92EB" w14:textId="47F50E3D" w:rsidR="00814CA0" w:rsidRDefault="00814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00C6" w14:textId="1F302768" w:rsidR="00814CA0" w:rsidRDefault="00814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F61C" w14:textId="1B668B27" w:rsidR="00814CA0" w:rsidRDefault="00814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413"/>
    <w:multiLevelType w:val="multilevel"/>
    <w:tmpl w:val="39B411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432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left"/>
      <w:pPr>
        <w:ind w:left="158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85B11D9"/>
    <w:multiLevelType w:val="hybridMultilevel"/>
    <w:tmpl w:val="B4D4BD9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num w:numId="1" w16cid:durableId="1660645992">
    <w:abstractNumId w:val="1"/>
  </w:num>
  <w:num w:numId="2" w16cid:durableId="11225046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1822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F8"/>
    <w:rsid w:val="000062D0"/>
    <w:rsid w:val="00007DFA"/>
    <w:rsid w:val="0001360B"/>
    <w:rsid w:val="00013661"/>
    <w:rsid w:val="00013BE7"/>
    <w:rsid w:val="0001418C"/>
    <w:rsid w:val="000144F8"/>
    <w:rsid w:val="0002256A"/>
    <w:rsid w:val="0002259B"/>
    <w:rsid w:val="0002786F"/>
    <w:rsid w:val="00045367"/>
    <w:rsid w:val="000463D4"/>
    <w:rsid w:val="00047494"/>
    <w:rsid w:val="000573ED"/>
    <w:rsid w:val="00066E32"/>
    <w:rsid w:val="00067F8F"/>
    <w:rsid w:val="0008162E"/>
    <w:rsid w:val="00082E68"/>
    <w:rsid w:val="00083340"/>
    <w:rsid w:val="00083E9A"/>
    <w:rsid w:val="00093F3F"/>
    <w:rsid w:val="0009726E"/>
    <w:rsid w:val="00097F9D"/>
    <w:rsid w:val="000A2E45"/>
    <w:rsid w:val="000A411D"/>
    <w:rsid w:val="000A6B12"/>
    <w:rsid w:val="000B6E0F"/>
    <w:rsid w:val="000D07DD"/>
    <w:rsid w:val="000D1D21"/>
    <w:rsid w:val="000D2714"/>
    <w:rsid w:val="000E04EB"/>
    <w:rsid w:val="000E0D47"/>
    <w:rsid w:val="000E142D"/>
    <w:rsid w:val="000E72F6"/>
    <w:rsid w:val="000E7824"/>
    <w:rsid w:val="000F0AB8"/>
    <w:rsid w:val="00100069"/>
    <w:rsid w:val="001006EB"/>
    <w:rsid w:val="0010539F"/>
    <w:rsid w:val="00114F76"/>
    <w:rsid w:val="00115F39"/>
    <w:rsid w:val="00116595"/>
    <w:rsid w:val="00116674"/>
    <w:rsid w:val="001170F8"/>
    <w:rsid w:val="00123FAE"/>
    <w:rsid w:val="001244B4"/>
    <w:rsid w:val="00130FC8"/>
    <w:rsid w:val="00133E33"/>
    <w:rsid w:val="00135864"/>
    <w:rsid w:val="0014067A"/>
    <w:rsid w:val="00140B32"/>
    <w:rsid w:val="001424DC"/>
    <w:rsid w:val="00142D37"/>
    <w:rsid w:val="00145899"/>
    <w:rsid w:val="0014647B"/>
    <w:rsid w:val="00151AFE"/>
    <w:rsid w:val="001548E5"/>
    <w:rsid w:val="00160F64"/>
    <w:rsid w:val="00163E25"/>
    <w:rsid w:val="0016527E"/>
    <w:rsid w:val="0016634D"/>
    <w:rsid w:val="00172F77"/>
    <w:rsid w:val="001744D8"/>
    <w:rsid w:val="00184D20"/>
    <w:rsid w:val="001854EC"/>
    <w:rsid w:val="001857A6"/>
    <w:rsid w:val="00186381"/>
    <w:rsid w:val="0019100D"/>
    <w:rsid w:val="001940D6"/>
    <w:rsid w:val="00194F99"/>
    <w:rsid w:val="00195E4D"/>
    <w:rsid w:val="001965C0"/>
    <w:rsid w:val="001A3875"/>
    <w:rsid w:val="001A7A99"/>
    <w:rsid w:val="001A7F39"/>
    <w:rsid w:val="001B1192"/>
    <w:rsid w:val="001B2ACB"/>
    <w:rsid w:val="001B3B61"/>
    <w:rsid w:val="001B57C7"/>
    <w:rsid w:val="001C4430"/>
    <w:rsid w:val="001C71CA"/>
    <w:rsid w:val="001D76C8"/>
    <w:rsid w:val="001E6B80"/>
    <w:rsid w:val="001F6C52"/>
    <w:rsid w:val="002109C1"/>
    <w:rsid w:val="00215B37"/>
    <w:rsid w:val="00216A85"/>
    <w:rsid w:val="00217B59"/>
    <w:rsid w:val="0022270C"/>
    <w:rsid w:val="00222E7A"/>
    <w:rsid w:val="00236B98"/>
    <w:rsid w:val="002373B6"/>
    <w:rsid w:val="00240818"/>
    <w:rsid w:val="00242C6A"/>
    <w:rsid w:val="0024753F"/>
    <w:rsid w:val="00252E90"/>
    <w:rsid w:val="00262AD3"/>
    <w:rsid w:val="002635A4"/>
    <w:rsid w:val="002662CF"/>
    <w:rsid w:val="00272F8D"/>
    <w:rsid w:val="002820B3"/>
    <w:rsid w:val="0028344D"/>
    <w:rsid w:val="002934DB"/>
    <w:rsid w:val="00293826"/>
    <w:rsid w:val="00295927"/>
    <w:rsid w:val="002A1ADA"/>
    <w:rsid w:val="002A40F0"/>
    <w:rsid w:val="002B6B5F"/>
    <w:rsid w:val="002B6FD2"/>
    <w:rsid w:val="002C3479"/>
    <w:rsid w:val="002C395C"/>
    <w:rsid w:val="002C3D66"/>
    <w:rsid w:val="002D3770"/>
    <w:rsid w:val="002D381A"/>
    <w:rsid w:val="002D7204"/>
    <w:rsid w:val="002E0F51"/>
    <w:rsid w:val="002E4CDB"/>
    <w:rsid w:val="002E4D6B"/>
    <w:rsid w:val="002E6EC0"/>
    <w:rsid w:val="002F35D8"/>
    <w:rsid w:val="002F4DF9"/>
    <w:rsid w:val="002F5106"/>
    <w:rsid w:val="002F69BA"/>
    <w:rsid w:val="00304379"/>
    <w:rsid w:val="00304A5E"/>
    <w:rsid w:val="00311584"/>
    <w:rsid w:val="00313948"/>
    <w:rsid w:val="00314026"/>
    <w:rsid w:val="00317A39"/>
    <w:rsid w:val="00321723"/>
    <w:rsid w:val="003233E3"/>
    <w:rsid w:val="00323DD8"/>
    <w:rsid w:val="0033334D"/>
    <w:rsid w:val="00333F0B"/>
    <w:rsid w:val="00341630"/>
    <w:rsid w:val="00343A0B"/>
    <w:rsid w:val="00352666"/>
    <w:rsid w:val="00352FC2"/>
    <w:rsid w:val="003538CD"/>
    <w:rsid w:val="00357FF1"/>
    <w:rsid w:val="00362EEE"/>
    <w:rsid w:val="00367632"/>
    <w:rsid w:val="003725D1"/>
    <w:rsid w:val="00372FD8"/>
    <w:rsid w:val="003732D1"/>
    <w:rsid w:val="00374B9D"/>
    <w:rsid w:val="0037527B"/>
    <w:rsid w:val="00382478"/>
    <w:rsid w:val="00385073"/>
    <w:rsid w:val="00386977"/>
    <w:rsid w:val="00387EF5"/>
    <w:rsid w:val="00390487"/>
    <w:rsid w:val="00390923"/>
    <w:rsid w:val="00394CDB"/>
    <w:rsid w:val="003A2A60"/>
    <w:rsid w:val="003A3880"/>
    <w:rsid w:val="003B4B07"/>
    <w:rsid w:val="003C3ACD"/>
    <w:rsid w:val="003E2E6D"/>
    <w:rsid w:val="003E3D1E"/>
    <w:rsid w:val="003F116E"/>
    <w:rsid w:val="003F13BA"/>
    <w:rsid w:val="003F1F44"/>
    <w:rsid w:val="003F2247"/>
    <w:rsid w:val="003F3C4A"/>
    <w:rsid w:val="00403103"/>
    <w:rsid w:val="0040412A"/>
    <w:rsid w:val="00411089"/>
    <w:rsid w:val="004162AA"/>
    <w:rsid w:val="004216FA"/>
    <w:rsid w:val="00426EC7"/>
    <w:rsid w:val="00427E60"/>
    <w:rsid w:val="004307BA"/>
    <w:rsid w:val="00430D8B"/>
    <w:rsid w:val="0043553E"/>
    <w:rsid w:val="00450D41"/>
    <w:rsid w:val="00456CA7"/>
    <w:rsid w:val="004635CF"/>
    <w:rsid w:val="00470AD9"/>
    <w:rsid w:val="00476944"/>
    <w:rsid w:val="00491DD2"/>
    <w:rsid w:val="004936CE"/>
    <w:rsid w:val="00494585"/>
    <w:rsid w:val="00494B80"/>
    <w:rsid w:val="00495482"/>
    <w:rsid w:val="00496544"/>
    <w:rsid w:val="004A0740"/>
    <w:rsid w:val="004A16FD"/>
    <w:rsid w:val="004A4D01"/>
    <w:rsid w:val="004A58FB"/>
    <w:rsid w:val="004A77C6"/>
    <w:rsid w:val="004B58A9"/>
    <w:rsid w:val="004B68E3"/>
    <w:rsid w:val="004B7837"/>
    <w:rsid w:val="004C5612"/>
    <w:rsid w:val="004C63F1"/>
    <w:rsid w:val="004C7250"/>
    <w:rsid w:val="004D1FBB"/>
    <w:rsid w:val="004D49A7"/>
    <w:rsid w:val="004D5E8F"/>
    <w:rsid w:val="004E60B5"/>
    <w:rsid w:val="004E64B8"/>
    <w:rsid w:val="004E6883"/>
    <w:rsid w:val="004F30C6"/>
    <w:rsid w:val="00500C32"/>
    <w:rsid w:val="00502F1E"/>
    <w:rsid w:val="005031CA"/>
    <w:rsid w:val="00503B9D"/>
    <w:rsid w:val="00505DEB"/>
    <w:rsid w:val="00512AEA"/>
    <w:rsid w:val="005137FE"/>
    <w:rsid w:val="00522327"/>
    <w:rsid w:val="00525273"/>
    <w:rsid w:val="005355C9"/>
    <w:rsid w:val="00536212"/>
    <w:rsid w:val="005363AE"/>
    <w:rsid w:val="005408C0"/>
    <w:rsid w:val="00550B7C"/>
    <w:rsid w:val="00552F4D"/>
    <w:rsid w:val="005640A5"/>
    <w:rsid w:val="00572436"/>
    <w:rsid w:val="00573BF3"/>
    <w:rsid w:val="005827E0"/>
    <w:rsid w:val="005860F2"/>
    <w:rsid w:val="005925CE"/>
    <w:rsid w:val="00596342"/>
    <w:rsid w:val="005A28A8"/>
    <w:rsid w:val="005A53B6"/>
    <w:rsid w:val="005C04E4"/>
    <w:rsid w:val="005C1A94"/>
    <w:rsid w:val="005D15A2"/>
    <w:rsid w:val="005D58E6"/>
    <w:rsid w:val="005E04A0"/>
    <w:rsid w:val="005E1537"/>
    <w:rsid w:val="005E2EDA"/>
    <w:rsid w:val="005E3A41"/>
    <w:rsid w:val="005E6F97"/>
    <w:rsid w:val="005F0BFD"/>
    <w:rsid w:val="005F76F6"/>
    <w:rsid w:val="00604AFC"/>
    <w:rsid w:val="00606843"/>
    <w:rsid w:val="0061021F"/>
    <w:rsid w:val="00610E37"/>
    <w:rsid w:val="00617274"/>
    <w:rsid w:val="00617C39"/>
    <w:rsid w:val="00621916"/>
    <w:rsid w:val="006225F7"/>
    <w:rsid w:val="0062407D"/>
    <w:rsid w:val="006241E9"/>
    <w:rsid w:val="00625251"/>
    <w:rsid w:val="006268DF"/>
    <w:rsid w:val="00630A3C"/>
    <w:rsid w:val="00634286"/>
    <w:rsid w:val="00634333"/>
    <w:rsid w:val="00646EB2"/>
    <w:rsid w:val="00647688"/>
    <w:rsid w:val="00647956"/>
    <w:rsid w:val="00655E4F"/>
    <w:rsid w:val="00657CAC"/>
    <w:rsid w:val="006651D1"/>
    <w:rsid w:val="00665D9D"/>
    <w:rsid w:val="00670C25"/>
    <w:rsid w:val="00685CE8"/>
    <w:rsid w:val="006879A3"/>
    <w:rsid w:val="0069167A"/>
    <w:rsid w:val="00691BED"/>
    <w:rsid w:val="00694FFD"/>
    <w:rsid w:val="006A317D"/>
    <w:rsid w:val="006A59FB"/>
    <w:rsid w:val="006A5DB1"/>
    <w:rsid w:val="006A64B4"/>
    <w:rsid w:val="006A7509"/>
    <w:rsid w:val="006C5527"/>
    <w:rsid w:val="006D1A22"/>
    <w:rsid w:val="006D7465"/>
    <w:rsid w:val="006E1499"/>
    <w:rsid w:val="006F4407"/>
    <w:rsid w:val="006F4886"/>
    <w:rsid w:val="006F4A85"/>
    <w:rsid w:val="007000ED"/>
    <w:rsid w:val="00702736"/>
    <w:rsid w:val="00706DDD"/>
    <w:rsid w:val="00717E29"/>
    <w:rsid w:val="00725545"/>
    <w:rsid w:val="00726E2B"/>
    <w:rsid w:val="00727BD1"/>
    <w:rsid w:val="00730FA6"/>
    <w:rsid w:val="007322A2"/>
    <w:rsid w:val="00750D4A"/>
    <w:rsid w:val="00751A48"/>
    <w:rsid w:val="007605B1"/>
    <w:rsid w:val="0076427B"/>
    <w:rsid w:val="00766C3F"/>
    <w:rsid w:val="0077167B"/>
    <w:rsid w:val="007743AE"/>
    <w:rsid w:val="00775EB9"/>
    <w:rsid w:val="007768EB"/>
    <w:rsid w:val="007802CA"/>
    <w:rsid w:val="00780932"/>
    <w:rsid w:val="007812F4"/>
    <w:rsid w:val="00787560"/>
    <w:rsid w:val="00794C40"/>
    <w:rsid w:val="007A0D68"/>
    <w:rsid w:val="007A3799"/>
    <w:rsid w:val="007C002A"/>
    <w:rsid w:val="007C0344"/>
    <w:rsid w:val="007C080D"/>
    <w:rsid w:val="007C1265"/>
    <w:rsid w:val="007C3333"/>
    <w:rsid w:val="007D0441"/>
    <w:rsid w:val="007D1078"/>
    <w:rsid w:val="007D1AD0"/>
    <w:rsid w:val="007D5CEE"/>
    <w:rsid w:val="007E3548"/>
    <w:rsid w:val="007E3E46"/>
    <w:rsid w:val="007F5A47"/>
    <w:rsid w:val="00802B95"/>
    <w:rsid w:val="00802F02"/>
    <w:rsid w:val="008051EC"/>
    <w:rsid w:val="008056D1"/>
    <w:rsid w:val="00812A94"/>
    <w:rsid w:val="00814CA0"/>
    <w:rsid w:val="00815F95"/>
    <w:rsid w:val="00823BAC"/>
    <w:rsid w:val="008252D7"/>
    <w:rsid w:val="0082545F"/>
    <w:rsid w:val="00831378"/>
    <w:rsid w:val="00832864"/>
    <w:rsid w:val="008344C1"/>
    <w:rsid w:val="0083476B"/>
    <w:rsid w:val="00836D9C"/>
    <w:rsid w:val="008408FA"/>
    <w:rsid w:val="00843B2D"/>
    <w:rsid w:val="00843B7F"/>
    <w:rsid w:val="00852E7F"/>
    <w:rsid w:val="00854F0B"/>
    <w:rsid w:val="00875669"/>
    <w:rsid w:val="00882BD8"/>
    <w:rsid w:val="0088599F"/>
    <w:rsid w:val="0088651D"/>
    <w:rsid w:val="008922B8"/>
    <w:rsid w:val="008923C8"/>
    <w:rsid w:val="008A3581"/>
    <w:rsid w:val="008A3EF1"/>
    <w:rsid w:val="008A741D"/>
    <w:rsid w:val="008B3311"/>
    <w:rsid w:val="008B4704"/>
    <w:rsid w:val="008B5E3B"/>
    <w:rsid w:val="008B6DEA"/>
    <w:rsid w:val="008C0053"/>
    <w:rsid w:val="008C67B2"/>
    <w:rsid w:val="008C7205"/>
    <w:rsid w:val="008C76A2"/>
    <w:rsid w:val="008D420D"/>
    <w:rsid w:val="008D5B5A"/>
    <w:rsid w:val="008F11EE"/>
    <w:rsid w:val="00911F01"/>
    <w:rsid w:val="0091253A"/>
    <w:rsid w:val="00917FED"/>
    <w:rsid w:val="00924A9B"/>
    <w:rsid w:val="009273CB"/>
    <w:rsid w:val="00927D6C"/>
    <w:rsid w:val="00935E1D"/>
    <w:rsid w:val="00937613"/>
    <w:rsid w:val="00940BB5"/>
    <w:rsid w:val="00950F76"/>
    <w:rsid w:val="009535BD"/>
    <w:rsid w:val="00953971"/>
    <w:rsid w:val="00954144"/>
    <w:rsid w:val="0095605F"/>
    <w:rsid w:val="009570C0"/>
    <w:rsid w:val="009572AD"/>
    <w:rsid w:val="009574D2"/>
    <w:rsid w:val="00957C3F"/>
    <w:rsid w:val="009631B2"/>
    <w:rsid w:val="009720AC"/>
    <w:rsid w:val="0098506D"/>
    <w:rsid w:val="00985373"/>
    <w:rsid w:val="0098776E"/>
    <w:rsid w:val="00991BAF"/>
    <w:rsid w:val="00992866"/>
    <w:rsid w:val="009A02C6"/>
    <w:rsid w:val="009A3B3F"/>
    <w:rsid w:val="009A3D4B"/>
    <w:rsid w:val="009A475B"/>
    <w:rsid w:val="009B437A"/>
    <w:rsid w:val="009C0EC5"/>
    <w:rsid w:val="009C2C45"/>
    <w:rsid w:val="009C4C9B"/>
    <w:rsid w:val="009C5AEC"/>
    <w:rsid w:val="009D0341"/>
    <w:rsid w:val="009D3EB7"/>
    <w:rsid w:val="009D7032"/>
    <w:rsid w:val="009D70D9"/>
    <w:rsid w:val="009D7CE6"/>
    <w:rsid w:val="009E654D"/>
    <w:rsid w:val="009F0034"/>
    <w:rsid w:val="009F10D1"/>
    <w:rsid w:val="009F12EA"/>
    <w:rsid w:val="009F561A"/>
    <w:rsid w:val="009F622E"/>
    <w:rsid w:val="00A10BC3"/>
    <w:rsid w:val="00A122F1"/>
    <w:rsid w:val="00A133FC"/>
    <w:rsid w:val="00A14602"/>
    <w:rsid w:val="00A16C5C"/>
    <w:rsid w:val="00A220C2"/>
    <w:rsid w:val="00A269E7"/>
    <w:rsid w:val="00A31648"/>
    <w:rsid w:val="00A34114"/>
    <w:rsid w:val="00A42008"/>
    <w:rsid w:val="00A470D9"/>
    <w:rsid w:val="00A52F20"/>
    <w:rsid w:val="00A562ED"/>
    <w:rsid w:val="00A606C3"/>
    <w:rsid w:val="00A61F4C"/>
    <w:rsid w:val="00A6742B"/>
    <w:rsid w:val="00A807D2"/>
    <w:rsid w:val="00A80A81"/>
    <w:rsid w:val="00A85148"/>
    <w:rsid w:val="00A866E3"/>
    <w:rsid w:val="00A879D0"/>
    <w:rsid w:val="00A92D29"/>
    <w:rsid w:val="00A94AC2"/>
    <w:rsid w:val="00AA346D"/>
    <w:rsid w:val="00AB242F"/>
    <w:rsid w:val="00AB5D7A"/>
    <w:rsid w:val="00AB6D63"/>
    <w:rsid w:val="00AC20C3"/>
    <w:rsid w:val="00AD0A4D"/>
    <w:rsid w:val="00AD347B"/>
    <w:rsid w:val="00AD4009"/>
    <w:rsid w:val="00AE064D"/>
    <w:rsid w:val="00AE370E"/>
    <w:rsid w:val="00AE55CC"/>
    <w:rsid w:val="00AE65A0"/>
    <w:rsid w:val="00AF1BCF"/>
    <w:rsid w:val="00B06B30"/>
    <w:rsid w:val="00B0783C"/>
    <w:rsid w:val="00B101A3"/>
    <w:rsid w:val="00B123CE"/>
    <w:rsid w:val="00B126C5"/>
    <w:rsid w:val="00B13E38"/>
    <w:rsid w:val="00B23F83"/>
    <w:rsid w:val="00B24D54"/>
    <w:rsid w:val="00B26646"/>
    <w:rsid w:val="00B34A33"/>
    <w:rsid w:val="00B35A91"/>
    <w:rsid w:val="00B370E1"/>
    <w:rsid w:val="00B427B7"/>
    <w:rsid w:val="00B42B20"/>
    <w:rsid w:val="00B4440E"/>
    <w:rsid w:val="00B50985"/>
    <w:rsid w:val="00B56945"/>
    <w:rsid w:val="00B620DD"/>
    <w:rsid w:val="00B63016"/>
    <w:rsid w:val="00B66DD4"/>
    <w:rsid w:val="00B700E5"/>
    <w:rsid w:val="00B7311B"/>
    <w:rsid w:val="00B8018D"/>
    <w:rsid w:val="00B81930"/>
    <w:rsid w:val="00B86D23"/>
    <w:rsid w:val="00B87F6C"/>
    <w:rsid w:val="00B87FB3"/>
    <w:rsid w:val="00BB46A9"/>
    <w:rsid w:val="00BC18BF"/>
    <w:rsid w:val="00BC4F8C"/>
    <w:rsid w:val="00BC5888"/>
    <w:rsid w:val="00BC6F7D"/>
    <w:rsid w:val="00BD14AA"/>
    <w:rsid w:val="00BD38D9"/>
    <w:rsid w:val="00BD5880"/>
    <w:rsid w:val="00BD7C15"/>
    <w:rsid w:val="00BE0E60"/>
    <w:rsid w:val="00BE35F1"/>
    <w:rsid w:val="00BE4852"/>
    <w:rsid w:val="00BE5773"/>
    <w:rsid w:val="00BF1A30"/>
    <w:rsid w:val="00BF1E2A"/>
    <w:rsid w:val="00BF1EC3"/>
    <w:rsid w:val="00C04034"/>
    <w:rsid w:val="00C15832"/>
    <w:rsid w:val="00C16C62"/>
    <w:rsid w:val="00C17051"/>
    <w:rsid w:val="00C1722B"/>
    <w:rsid w:val="00C231A8"/>
    <w:rsid w:val="00C37A3E"/>
    <w:rsid w:val="00C41104"/>
    <w:rsid w:val="00C41FED"/>
    <w:rsid w:val="00C45D25"/>
    <w:rsid w:val="00C557C7"/>
    <w:rsid w:val="00C57DEF"/>
    <w:rsid w:val="00C65824"/>
    <w:rsid w:val="00C65F2B"/>
    <w:rsid w:val="00C728FC"/>
    <w:rsid w:val="00C72E45"/>
    <w:rsid w:val="00C800D6"/>
    <w:rsid w:val="00C81130"/>
    <w:rsid w:val="00C8508C"/>
    <w:rsid w:val="00C85862"/>
    <w:rsid w:val="00C86A68"/>
    <w:rsid w:val="00C9129E"/>
    <w:rsid w:val="00C91478"/>
    <w:rsid w:val="00C92B1A"/>
    <w:rsid w:val="00C937FF"/>
    <w:rsid w:val="00CA2C34"/>
    <w:rsid w:val="00CA381A"/>
    <w:rsid w:val="00CB3201"/>
    <w:rsid w:val="00CB4A31"/>
    <w:rsid w:val="00CB5DF8"/>
    <w:rsid w:val="00CB70CD"/>
    <w:rsid w:val="00CC0129"/>
    <w:rsid w:val="00CC1470"/>
    <w:rsid w:val="00CC376C"/>
    <w:rsid w:val="00CC3DCD"/>
    <w:rsid w:val="00CD52CE"/>
    <w:rsid w:val="00CD5DA1"/>
    <w:rsid w:val="00CD7958"/>
    <w:rsid w:val="00CD7EED"/>
    <w:rsid w:val="00CE2126"/>
    <w:rsid w:val="00CE2826"/>
    <w:rsid w:val="00CE6D79"/>
    <w:rsid w:val="00CF4400"/>
    <w:rsid w:val="00CF5EF8"/>
    <w:rsid w:val="00CF753F"/>
    <w:rsid w:val="00D166D2"/>
    <w:rsid w:val="00D2113D"/>
    <w:rsid w:val="00D26FF3"/>
    <w:rsid w:val="00D309E7"/>
    <w:rsid w:val="00D31424"/>
    <w:rsid w:val="00D351B1"/>
    <w:rsid w:val="00D3586A"/>
    <w:rsid w:val="00D40526"/>
    <w:rsid w:val="00D41915"/>
    <w:rsid w:val="00D42F2B"/>
    <w:rsid w:val="00D5515F"/>
    <w:rsid w:val="00D57626"/>
    <w:rsid w:val="00D614D8"/>
    <w:rsid w:val="00D62709"/>
    <w:rsid w:val="00D638AA"/>
    <w:rsid w:val="00D67192"/>
    <w:rsid w:val="00D709EC"/>
    <w:rsid w:val="00D72533"/>
    <w:rsid w:val="00D778D3"/>
    <w:rsid w:val="00D80C48"/>
    <w:rsid w:val="00D81683"/>
    <w:rsid w:val="00D97E09"/>
    <w:rsid w:val="00DA1821"/>
    <w:rsid w:val="00DA1BB9"/>
    <w:rsid w:val="00DB0EE4"/>
    <w:rsid w:val="00DB129C"/>
    <w:rsid w:val="00DC4D66"/>
    <w:rsid w:val="00DD0640"/>
    <w:rsid w:val="00DD664D"/>
    <w:rsid w:val="00DE0AB4"/>
    <w:rsid w:val="00DE23D5"/>
    <w:rsid w:val="00DE4B70"/>
    <w:rsid w:val="00DF5B22"/>
    <w:rsid w:val="00DF6FA4"/>
    <w:rsid w:val="00E054FA"/>
    <w:rsid w:val="00E235FB"/>
    <w:rsid w:val="00E25371"/>
    <w:rsid w:val="00E26D6C"/>
    <w:rsid w:val="00E30443"/>
    <w:rsid w:val="00E40F99"/>
    <w:rsid w:val="00E41A5B"/>
    <w:rsid w:val="00E67600"/>
    <w:rsid w:val="00E72CE1"/>
    <w:rsid w:val="00E73745"/>
    <w:rsid w:val="00E7647A"/>
    <w:rsid w:val="00E76498"/>
    <w:rsid w:val="00E80A6A"/>
    <w:rsid w:val="00E81654"/>
    <w:rsid w:val="00E82B46"/>
    <w:rsid w:val="00E83704"/>
    <w:rsid w:val="00E83966"/>
    <w:rsid w:val="00E850E5"/>
    <w:rsid w:val="00E92DC5"/>
    <w:rsid w:val="00E95141"/>
    <w:rsid w:val="00E97B31"/>
    <w:rsid w:val="00EA0950"/>
    <w:rsid w:val="00EA0D78"/>
    <w:rsid w:val="00EA506B"/>
    <w:rsid w:val="00EA73C8"/>
    <w:rsid w:val="00EC2948"/>
    <w:rsid w:val="00EC5941"/>
    <w:rsid w:val="00ED58BC"/>
    <w:rsid w:val="00EE29B9"/>
    <w:rsid w:val="00EE72EF"/>
    <w:rsid w:val="00EF00C6"/>
    <w:rsid w:val="00EF0BE0"/>
    <w:rsid w:val="00EF11AC"/>
    <w:rsid w:val="00EF4707"/>
    <w:rsid w:val="00EF480B"/>
    <w:rsid w:val="00EF56D6"/>
    <w:rsid w:val="00EF5C4C"/>
    <w:rsid w:val="00F01160"/>
    <w:rsid w:val="00F0462D"/>
    <w:rsid w:val="00F0661F"/>
    <w:rsid w:val="00F0779A"/>
    <w:rsid w:val="00F1463C"/>
    <w:rsid w:val="00F3069D"/>
    <w:rsid w:val="00F439F3"/>
    <w:rsid w:val="00F444F2"/>
    <w:rsid w:val="00F54820"/>
    <w:rsid w:val="00F5782B"/>
    <w:rsid w:val="00F57F31"/>
    <w:rsid w:val="00F60601"/>
    <w:rsid w:val="00F61ADA"/>
    <w:rsid w:val="00F64117"/>
    <w:rsid w:val="00F64672"/>
    <w:rsid w:val="00F71D10"/>
    <w:rsid w:val="00F73F6B"/>
    <w:rsid w:val="00F7512A"/>
    <w:rsid w:val="00F76BA8"/>
    <w:rsid w:val="00F77224"/>
    <w:rsid w:val="00F901F8"/>
    <w:rsid w:val="00F90CFE"/>
    <w:rsid w:val="00F92DE6"/>
    <w:rsid w:val="00FA13E5"/>
    <w:rsid w:val="00FA1BC9"/>
    <w:rsid w:val="00FB016E"/>
    <w:rsid w:val="00FB3205"/>
    <w:rsid w:val="00FB640D"/>
    <w:rsid w:val="00FC2282"/>
    <w:rsid w:val="00FC2BC7"/>
    <w:rsid w:val="00FC3E51"/>
    <w:rsid w:val="00FC5EB5"/>
    <w:rsid w:val="00FD21EC"/>
    <w:rsid w:val="00FD3EB6"/>
    <w:rsid w:val="00FD3ECE"/>
    <w:rsid w:val="00FD459C"/>
    <w:rsid w:val="00FE0E39"/>
    <w:rsid w:val="00FE4C8D"/>
    <w:rsid w:val="00FE66C4"/>
    <w:rsid w:val="00FE7E51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6"/>
    <o:shapelayout v:ext="edit">
      <o:idmap v:ext="edit" data="1"/>
    </o:shapelayout>
  </w:shapeDefaults>
  <w:decimalSymbol w:val="."/>
  <w:listSeparator w:val=","/>
  <w14:docId w14:val="030787B0"/>
  <w15:chartTrackingRefBased/>
  <w15:docId w15:val="{567CCBE1-427E-44F9-B6B1-1EAFB035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5DF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B5DF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B5DF8"/>
    <w:pPr>
      <w:autoSpaceDE w:val="0"/>
      <w:autoSpaceDN w:val="0"/>
      <w:adjustRightInd w:val="0"/>
      <w:spacing w:line="258" w:lineRule="exact"/>
      <w:ind w:left="39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CB5DF8"/>
    <w:rPr>
      <w:rFonts w:ascii="Times New Roman" w:eastAsia="Calibr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610E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E37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C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C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67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311584"/>
  </w:style>
  <w:style w:type="character" w:customStyle="1" w:styleId="eop">
    <w:name w:val="eop"/>
    <w:basedOn w:val="DefaultParagraphFont"/>
    <w:rsid w:val="00311584"/>
  </w:style>
  <w:style w:type="paragraph" w:customStyle="1" w:styleId="Default">
    <w:name w:val="Default"/>
    <w:rsid w:val="000062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xmsonormal">
    <w:name w:val="x_x_msonormal"/>
    <w:basedOn w:val="Normal"/>
    <w:rsid w:val="00E97B31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9F62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i-provider">
    <w:name w:val="ui-provider"/>
    <w:basedOn w:val="DefaultParagraphFont"/>
    <w:rsid w:val="00EE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CC76-6CAE-4F08-A327-C7AD28A8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Judicial Branch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Janet</dc:creator>
  <cp:keywords/>
  <dc:description/>
  <cp:lastModifiedBy>Lehman, Callie</cp:lastModifiedBy>
  <cp:revision>2</cp:revision>
  <cp:lastPrinted>2024-02-07T16:00:00Z</cp:lastPrinted>
  <dcterms:created xsi:type="dcterms:W3CDTF">2024-02-08T21:49:00Z</dcterms:created>
  <dcterms:modified xsi:type="dcterms:W3CDTF">2024-02-08T21:49:00Z</dcterms:modified>
</cp:coreProperties>
</file>